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1" w:rsidRDefault="00FB7341" w:rsidP="00655B5F">
      <w:pPr>
        <w:keepNext/>
        <w:keepLines/>
        <w:tabs>
          <w:tab w:val="left" w:leader="underscore" w:pos="7585"/>
        </w:tabs>
        <w:spacing w:after="0"/>
        <w:jc w:val="right"/>
        <w:rPr>
          <w:rStyle w:val="20"/>
        </w:rPr>
      </w:pPr>
      <w:bookmarkStart w:id="0" w:name="bookmark1"/>
      <w:r>
        <w:rPr>
          <w:rStyle w:val="20"/>
        </w:rPr>
        <w:t>УТВЕРЖДАЮ</w:t>
      </w:r>
    </w:p>
    <w:p w:rsidR="00FB7341" w:rsidRPr="00C84442" w:rsidRDefault="00FB7341" w:rsidP="00C84442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b/>
        </w:rPr>
      </w:pPr>
      <w:r w:rsidRPr="00C84442">
        <w:rPr>
          <w:rStyle w:val="21"/>
          <w:b w:val="0"/>
          <w:bCs w:val="0"/>
        </w:rPr>
        <w:t>зав</w:t>
      </w:r>
      <w:r w:rsidR="00C84442" w:rsidRPr="00C84442">
        <w:rPr>
          <w:rStyle w:val="21"/>
          <w:b w:val="0"/>
          <w:bCs w:val="0"/>
        </w:rPr>
        <w:t>едующий</w:t>
      </w:r>
      <w:r w:rsidRPr="00C84442">
        <w:rPr>
          <w:rStyle w:val="21"/>
          <w:b w:val="0"/>
          <w:bCs w:val="0"/>
        </w:rPr>
        <w:t xml:space="preserve"> кафедрой</w:t>
      </w:r>
      <w:bookmarkEnd w:id="0"/>
      <w:r w:rsidRPr="00C84442">
        <w:rPr>
          <w:rStyle w:val="21"/>
          <w:b w:val="0"/>
          <w:bCs w:val="0"/>
        </w:rPr>
        <w:t xml:space="preserve"> ИУ6</w:t>
      </w:r>
    </w:p>
    <w:p w:rsidR="00FB7341" w:rsidRPr="00433595" w:rsidRDefault="00FB7341" w:rsidP="00C84442">
      <w:pPr>
        <w:tabs>
          <w:tab w:val="left" w:pos="9356"/>
        </w:tabs>
        <w:spacing w:after="0"/>
        <w:ind w:left="6237"/>
        <w:jc w:val="center"/>
      </w:pPr>
      <w:r>
        <w:rPr>
          <w:rStyle w:val="40"/>
          <w:i w:val="0"/>
          <w:iCs w:val="0"/>
        </w:rPr>
        <w:t>___</w:t>
      </w:r>
      <w:r w:rsidR="00C84442">
        <w:rPr>
          <w:rStyle w:val="40"/>
          <w:i w:val="0"/>
          <w:iCs w:val="0"/>
        </w:rPr>
        <w:t>_______</w:t>
      </w:r>
      <w:r>
        <w:rPr>
          <w:rStyle w:val="40"/>
          <w:i w:val="0"/>
          <w:iCs w:val="0"/>
        </w:rPr>
        <w:t>____   А. В. Пролетарский</w:t>
      </w:r>
    </w:p>
    <w:p w:rsidR="00C84442" w:rsidRDefault="00654473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rFonts w:eastAsia="Arial"/>
          <w:b w:val="0"/>
        </w:rPr>
      </w:pPr>
      <w:proofErr w:type="gramStart"/>
      <w:r w:rsidRPr="00C84442">
        <w:rPr>
          <w:rStyle w:val="30"/>
          <w:rFonts w:eastAsia="Arial"/>
          <w:b w:val="0"/>
        </w:rPr>
        <w:t>«</w:t>
      </w:r>
      <w:r w:rsidR="006C643D">
        <w:rPr>
          <w:rStyle w:val="30"/>
          <w:rFonts w:eastAsia="Arial"/>
          <w:b w:val="0"/>
        </w:rPr>
        <w:t xml:space="preserve"> 1</w:t>
      </w:r>
      <w:proofErr w:type="gramEnd"/>
      <w:r w:rsidR="006C643D">
        <w:rPr>
          <w:rStyle w:val="30"/>
          <w:rFonts w:eastAsia="Arial"/>
          <w:b w:val="0"/>
        </w:rPr>
        <w:t xml:space="preserve"> </w:t>
      </w:r>
      <w:r w:rsidRPr="00C84442">
        <w:rPr>
          <w:rStyle w:val="30"/>
          <w:rFonts w:eastAsia="Arial"/>
          <w:b w:val="0"/>
        </w:rPr>
        <w:t xml:space="preserve">» </w:t>
      </w:r>
      <w:r w:rsidR="00E445A0">
        <w:rPr>
          <w:rStyle w:val="30"/>
          <w:rFonts w:eastAsia="Arial"/>
          <w:b w:val="0"/>
        </w:rPr>
        <w:t>сентяб</w:t>
      </w:r>
      <w:r w:rsidR="00FC0667">
        <w:rPr>
          <w:rStyle w:val="30"/>
          <w:rFonts w:eastAsia="Arial"/>
          <w:b w:val="0"/>
        </w:rPr>
        <w:t>р</w:t>
      </w:r>
      <w:r>
        <w:rPr>
          <w:rStyle w:val="30"/>
          <w:rFonts w:eastAsia="Arial"/>
          <w:b w:val="0"/>
        </w:rPr>
        <w:t>я</w:t>
      </w:r>
      <w:r w:rsidRPr="00C84442">
        <w:rPr>
          <w:rStyle w:val="30"/>
          <w:rFonts w:eastAsia="Arial"/>
          <w:b w:val="0"/>
        </w:rPr>
        <w:t xml:space="preserve"> 20</w:t>
      </w:r>
      <w:r w:rsidR="00FC0667">
        <w:rPr>
          <w:rStyle w:val="30"/>
          <w:rFonts w:eastAsia="Arial"/>
          <w:b w:val="0"/>
        </w:rPr>
        <w:t>23</w:t>
      </w:r>
      <w:r w:rsidRPr="00C84442">
        <w:rPr>
          <w:rStyle w:val="30"/>
          <w:rFonts w:eastAsia="Arial"/>
          <w:b w:val="0"/>
        </w:rPr>
        <w:t xml:space="preserve"> г</w:t>
      </w:r>
    </w:p>
    <w:p w:rsidR="00654473" w:rsidRPr="00C84442" w:rsidRDefault="00654473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Fonts w:ascii="Arial" w:hAnsi="Arial" w:cs="Arial"/>
          <w:b/>
        </w:rPr>
      </w:pPr>
    </w:p>
    <w:p w:rsidR="00FB7341" w:rsidRDefault="00FB7341" w:rsidP="00FB7341">
      <w:pPr>
        <w:keepNext/>
        <w:keepLines/>
        <w:spacing w:after="0" w:line="360" w:lineRule="exact"/>
        <w:ind w:left="60"/>
        <w:jc w:val="center"/>
        <w:rPr>
          <w:rStyle w:val="21"/>
          <w:b w:val="0"/>
          <w:bCs w:val="0"/>
          <w:sz w:val="24"/>
          <w:szCs w:val="24"/>
        </w:rPr>
      </w:pPr>
      <w:bookmarkStart w:id="1" w:name="bookmark2"/>
      <w:r w:rsidRPr="00C84442">
        <w:rPr>
          <w:rStyle w:val="21"/>
          <w:b w:val="0"/>
          <w:bCs w:val="0"/>
          <w:sz w:val="24"/>
          <w:szCs w:val="24"/>
        </w:rPr>
        <w:t>Расписание учебных занятий, проводимых в форме контактной работы,</w:t>
      </w:r>
      <w:r w:rsidR="00C84442" w:rsidRPr="00C84442">
        <w:rPr>
          <w:rStyle w:val="21"/>
          <w:b w:val="0"/>
          <w:bCs w:val="0"/>
          <w:sz w:val="24"/>
          <w:szCs w:val="24"/>
        </w:rPr>
        <w:t xml:space="preserve"> </w:t>
      </w:r>
      <w:r w:rsidRPr="00C84442">
        <w:rPr>
          <w:rStyle w:val="21"/>
          <w:b w:val="0"/>
          <w:bCs w:val="0"/>
          <w:sz w:val="24"/>
          <w:szCs w:val="24"/>
        </w:rPr>
        <w:t>и педагогической нагрузки научно-педагогических работников 2-й половины дня</w:t>
      </w:r>
      <w:bookmarkEnd w:id="1"/>
    </w:p>
    <w:p w:rsidR="00FB7341" w:rsidRDefault="00FB7341" w:rsidP="00FB7341">
      <w:pPr>
        <w:keepNext/>
        <w:keepLines/>
        <w:spacing w:after="0" w:line="360" w:lineRule="exact"/>
        <w:ind w:left="60"/>
        <w:jc w:val="center"/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732"/>
        <w:gridCol w:w="1663"/>
        <w:gridCol w:w="3686"/>
        <w:gridCol w:w="3118"/>
      </w:tblGrid>
      <w:tr w:rsidR="007A7CD8" w:rsidRPr="007A7CD8" w:rsidTr="00654473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</w:p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День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Время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161F7" w:rsidP="00F75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мин М.М. </w:t>
            </w:r>
            <w:r w:rsidRPr="007161F7">
              <w:rPr>
                <w:sz w:val="24"/>
                <w:szCs w:val="24"/>
              </w:rPr>
              <w:t>старший преподаватель</w:t>
            </w:r>
            <w:r w:rsidR="00F75744">
              <w:rPr>
                <w:sz w:val="24"/>
                <w:szCs w:val="24"/>
              </w:rPr>
              <w:t xml:space="preserve"> 0</w:t>
            </w:r>
            <w:r w:rsidR="007A7CD8" w:rsidRPr="007A7CD8">
              <w:rPr>
                <w:sz w:val="24"/>
                <w:szCs w:val="24"/>
              </w:rPr>
              <w:t>,</w:t>
            </w:r>
            <w:r w:rsidR="00F75744">
              <w:rPr>
                <w:sz w:val="24"/>
                <w:szCs w:val="24"/>
              </w:rPr>
              <w:t>95</w:t>
            </w:r>
            <w:bookmarkStart w:id="2" w:name="_GoBack"/>
            <w:bookmarkEnd w:id="2"/>
            <w:r w:rsidR="007A7CD8" w:rsidRPr="007A7CD8">
              <w:rPr>
                <w:sz w:val="24"/>
                <w:szCs w:val="24"/>
              </w:rPr>
              <w:t xml:space="preserve"> ставки</w:t>
            </w:r>
          </w:p>
        </w:tc>
      </w:tr>
      <w:tr w:rsidR="007A7CD8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-я половина дня</w:t>
            </w:r>
          </w:p>
        </w:tc>
      </w:tr>
      <w:tr w:rsidR="007A7CD8" w:rsidRPr="007A7CD8" w:rsidTr="00B45C9D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A7CD8" w:rsidRPr="007A7CD8" w:rsidRDefault="007A7CD8" w:rsidP="00960D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C5651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654473">
            <w:pPr>
              <w:rPr>
                <w:sz w:val="24"/>
                <w:szCs w:val="24"/>
              </w:rPr>
            </w:pPr>
            <w:r w:rsidRPr="00654473">
              <w:rPr>
                <w:sz w:val="24"/>
                <w:szCs w:val="24"/>
              </w:rPr>
              <w:t xml:space="preserve">Заседание каф. </w:t>
            </w:r>
          </w:p>
        </w:tc>
      </w:tr>
      <w:tr w:rsidR="00B45C9D" w:rsidRPr="007A7CD8" w:rsidTr="00D2564A">
        <w:trPr>
          <w:trHeight w:val="720"/>
        </w:trPr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ind w:right="-631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C9D" w:rsidRPr="007A7CD8" w:rsidRDefault="004C199F" w:rsidP="00B45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реды электронного обучения (сайты кафедры </w:t>
            </w: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 xml:space="preserve"> и др.) и размещение в ней учебно-методических материалов, подготовка и запись видеокурсов.</w:t>
            </w:r>
          </w:p>
        </w:tc>
      </w:tr>
      <w:tr w:rsidR="00B45C9D" w:rsidRPr="007A7CD8" w:rsidTr="00D2564A">
        <w:trPr>
          <w:trHeight w:val="677"/>
        </w:trPr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654473" w:rsidRDefault="005C0980" w:rsidP="005C0980">
            <w:pPr>
              <w:tabs>
                <w:tab w:val="left" w:pos="1453"/>
              </w:tabs>
              <w:ind w:right="-6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ind w:right="-63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45C9D" w:rsidRPr="007A7CD8" w:rsidRDefault="00B45C9D" w:rsidP="00B45C9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Вторник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654473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654473" w:rsidRDefault="00E445A0" w:rsidP="00B45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бакалавры 739</w:t>
            </w:r>
            <w:r w:rsidR="00FC0667">
              <w:rPr>
                <w:sz w:val="24"/>
                <w:szCs w:val="24"/>
              </w:rPr>
              <w:t>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E445A0" w:rsidP="00FC0667">
            <w:pPr>
              <w:ind w:right="-6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бакалавры 255</w:t>
            </w:r>
            <w:r w:rsidR="00FC0667">
              <w:rPr>
                <w:sz w:val="24"/>
                <w:szCs w:val="24"/>
              </w:rPr>
              <w:t>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E445A0" w:rsidP="00E4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бакалавры 615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4C19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45C9D" w:rsidRPr="007A7CD8" w:rsidRDefault="00B45C9D" w:rsidP="00B45C9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Сред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C9D" w:rsidRPr="007A7CD8" w:rsidRDefault="00B45C9D" w:rsidP="0007546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654473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654473" w:rsidRDefault="00B45C9D" w:rsidP="00E4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 </w:t>
            </w:r>
            <w:r w:rsidR="00E445A0">
              <w:rPr>
                <w:sz w:val="24"/>
                <w:szCs w:val="24"/>
              </w:rPr>
              <w:t>лабораторных работ</w:t>
            </w:r>
            <w:r>
              <w:rPr>
                <w:sz w:val="24"/>
                <w:szCs w:val="24"/>
              </w:rPr>
              <w:t xml:space="preserve"> магистров                      80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A0" w:rsidRDefault="00E445A0" w:rsidP="00B45C9D">
            <w:pPr>
              <w:ind w:right="-6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лабораторных</w:t>
            </w:r>
          </w:p>
          <w:p w:rsidR="00B45C9D" w:rsidRPr="007A7CD8" w:rsidRDefault="00E445A0" w:rsidP="00E445A0">
            <w:pPr>
              <w:ind w:right="-6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 магистров      </w:t>
            </w:r>
            <w:r w:rsidR="00B45C9D">
              <w:rPr>
                <w:sz w:val="24"/>
                <w:szCs w:val="24"/>
              </w:rPr>
              <w:t xml:space="preserve">            </w:t>
            </w:r>
            <w:r w:rsidR="00B5238C">
              <w:rPr>
                <w:sz w:val="24"/>
                <w:szCs w:val="24"/>
              </w:rPr>
              <w:t xml:space="preserve">    </w:t>
            </w:r>
            <w:r w:rsidR="00B45C9D">
              <w:rPr>
                <w:sz w:val="24"/>
                <w:szCs w:val="24"/>
              </w:rPr>
              <w:t xml:space="preserve"> 80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4C199F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4C199F" w:rsidRPr="007A7CD8" w:rsidRDefault="004C199F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lastRenderedPageBreak/>
              <w:t>18.15 – 19.00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9F" w:rsidRDefault="004C199F" w:rsidP="004C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ое высшее образование</w:t>
            </w:r>
          </w:p>
          <w:p w:rsidR="004C199F" w:rsidRPr="00654473" w:rsidRDefault="004C199F" w:rsidP="00B52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и</w:t>
            </w:r>
            <w:r w:rsidR="00B5238C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8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B45C9D">
            <w:pPr>
              <w:rPr>
                <w:sz w:val="24"/>
                <w:szCs w:val="24"/>
              </w:rPr>
            </w:pPr>
          </w:p>
        </w:tc>
      </w:tr>
      <w:tr w:rsidR="004C199F" w:rsidRPr="007A7CD8" w:rsidTr="0047694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4C199F" w:rsidRPr="007A7CD8" w:rsidRDefault="004C199F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B45C9D">
            <w:pPr>
              <w:rPr>
                <w:sz w:val="24"/>
                <w:szCs w:val="24"/>
              </w:rPr>
            </w:pPr>
          </w:p>
        </w:tc>
      </w:tr>
      <w:tr w:rsidR="00B45C9D" w:rsidRPr="007A7CD8" w:rsidTr="00B45C9D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45C9D" w:rsidRPr="007A7CD8" w:rsidRDefault="00B45C9D" w:rsidP="00B45C9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Четверг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B45C9D" w:rsidRPr="007A7CD8" w:rsidRDefault="00B45C9D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9D" w:rsidRPr="007A7CD8" w:rsidRDefault="00B45C9D" w:rsidP="00B45C9D">
            <w:pPr>
              <w:rPr>
                <w:sz w:val="24"/>
                <w:szCs w:val="24"/>
              </w:rPr>
            </w:pPr>
          </w:p>
        </w:tc>
      </w:tr>
      <w:tr w:rsidR="00FC0667" w:rsidRPr="007A7CD8" w:rsidTr="0099524F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B45C9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FC0667" w:rsidRPr="007A7CD8" w:rsidRDefault="00FC0667" w:rsidP="00B45C9D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B45C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667" w:rsidRPr="007A7CD8" w:rsidRDefault="00FC0667" w:rsidP="00E445A0">
            <w:pPr>
              <w:rPr>
                <w:sz w:val="24"/>
                <w:szCs w:val="24"/>
              </w:rPr>
            </w:pPr>
          </w:p>
        </w:tc>
      </w:tr>
      <w:tr w:rsidR="00FC0667" w:rsidRPr="007A7CD8" w:rsidTr="0099524F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FC0667" w:rsidRPr="007A7CD8" w:rsidRDefault="00FC066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</w:p>
        </w:tc>
      </w:tr>
      <w:tr w:rsidR="00FC0667" w:rsidRPr="007A7CD8" w:rsidTr="0099524F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FC0667" w:rsidRPr="007A7CD8" w:rsidRDefault="00FC066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Default="00E445A0" w:rsidP="004C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Базы данных</w:t>
            </w:r>
          </w:p>
          <w:p w:rsidR="00E445A0" w:rsidRPr="00654473" w:rsidRDefault="00E445A0" w:rsidP="004C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ы 2 курса ИУ6</w:t>
            </w:r>
            <w:r w:rsidR="00B5238C">
              <w:rPr>
                <w:sz w:val="24"/>
                <w:szCs w:val="24"/>
              </w:rPr>
              <w:t xml:space="preserve">           208л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</w:p>
        </w:tc>
      </w:tr>
      <w:tr w:rsidR="00FC0667" w:rsidRPr="007A7CD8" w:rsidTr="0099524F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FC0667" w:rsidRPr="007A7CD8" w:rsidRDefault="00FC066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38C" w:rsidRDefault="00B5238C" w:rsidP="00B52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Распределенные БД</w:t>
            </w:r>
          </w:p>
          <w:p w:rsidR="00FC0667" w:rsidRPr="007A7CD8" w:rsidRDefault="00B5238C" w:rsidP="00B5238C">
            <w:pPr>
              <w:ind w:right="-6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ы 1 курса ИУ6              319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667" w:rsidRPr="007A7CD8" w:rsidRDefault="00FC0667" w:rsidP="004C199F">
            <w:pPr>
              <w:rPr>
                <w:sz w:val="24"/>
                <w:szCs w:val="24"/>
              </w:rPr>
            </w:pPr>
          </w:p>
        </w:tc>
      </w:tr>
      <w:tr w:rsidR="004C199F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4C199F" w:rsidRPr="007A7CD8" w:rsidRDefault="004C199F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654473" w:rsidRDefault="00B5238C" w:rsidP="00B52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бакалавры            426ю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</w:p>
        </w:tc>
      </w:tr>
      <w:tr w:rsidR="004C199F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4C199F" w:rsidRPr="007A7CD8" w:rsidRDefault="004C199F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B5238C" w:rsidP="00B52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магистров            413ю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</w:p>
        </w:tc>
      </w:tr>
      <w:tr w:rsidR="004C199F" w:rsidRPr="007A7CD8" w:rsidTr="00D2564A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9F" w:rsidRPr="007A7CD8" w:rsidRDefault="004C199F" w:rsidP="004C19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Пятниц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4C199F" w:rsidRPr="007A7CD8" w:rsidRDefault="004C199F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9F" w:rsidRPr="007A7CD8" w:rsidRDefault="004C199F" w:rsidP="004C199F">
            <w:pPr>
              <w:rPr>
                <w:sz w:val="24"/>
                <w:szCs w:val="24"/>
              </w:rPr>
            </w:pPr>
          </w:p>
        </w:tc>
      </w:tr>
      <w:tr w:rsidR="009F18A7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9F18A7" w:rsidRPr="007A7CD8" w:rsidRDefault="009F18A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654473" w:rsidRDefault="009F18A7" w:rsidP="004C19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5A0" w:rsidRDefault="00E445A0" w:rsidP="00E4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лекций, семинаров и лабораторных работ по курсам</w:t>
            </w:r>
          </w:p>
          <w:p w:rsidR="00E445A0" w:rsidRPr="007A7CD8" w:rsidRDefault="00E445A0" w:rsidP="00E4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азы данных» и «Распределенные базы данных»</w:t>
            </w:r>
          </w:p>
          <w:p w:rsidR="009F18A7" w:rsidRPr="007A7CD8" w:rsidRDefault="009F18A7" w:rsidP="004C199F">
            <w:pPr>
              <w:rPr>
                <w:sz w:val="24"/>
                <w:szCs w:val="24"/>
              </w:rPr>
            </w:pPr>
          </w:p>
        </w:tc>
      </w:tr>
      <w:tr w:rsidR="009F18A7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9F18A7" w:rsidRPr="007A7CD8" w:rsidRDefault="009F18A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D2564A" w:rsidRDefault="009F18A7" w:rsidP="004C19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</w:p>
        </w:tc>
      </w:tr>
      <w:tr w:rsidR="009F18A7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9F18A7" w:rsidRPr="007A7CD8" w:rsidRDefault="009F18A7" w:rsidP="004C199F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18A7" w:rsidRPr="007A7CD8" w:rsidRDefault="009F18A7" w:rsidP="004C199F">
            <w:pPr>
              <w:rPr>
                <w:sz w:val="24"/>
                <w:szCs w:val="24"/>
              </w:rPr>
            </w:pPr>
          </w:p>
        </w:tc>
      </w:tr>
      <w:tr w:rsidR="005C0980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654473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D2564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D2564A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0980" w:rsidRPr="007A7CD8" w:rsidRDefault="005C0980" w:rsidP="005C09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Суббот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Метод. работа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  <w:tr w:rsidR="005C0980" w:rsidRPr="007A7CD8" w:rsidTr="00B45C9D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5C0980" w:rsidRPr="007A7CD8" w:rsidRDefault="005C0980" w:rsidP="005C098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80" w:rsidRPr="007A7CD8" w:rsidRDefault="005C0980" w:rsidP="005C0980">
            <w:pPr>
              <w:rPr>
                <w:sz w:val="24"/>
                <w:szCs w:val="24"/>
              </w:rPr>
            </w:pPr>
          </w:p>
        </w:tc>
      </w:tr>
    </w:tbl>
    <w:p w:rsidR="00071C22" w:rsidRPr="00071C22" w:rsidRDefault="00071C22" w:rsidP="005851A1">
      <w:pPr>
        <w:rPr>
          <w:sz w:val="28"/>
          <w:szCs w:val="28"/>
        </w:rPr>
      </w:pPr>
    </w:p>
    <w:sectPr w:rsidR="00071C22" w:rsidRPr="00071C22" w:rsidSect="005851A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6"/>
    <w:rsid w:val="000118D4"/>
    <w:rsid w:val="00063FFC"/>
    <w:rsid w:val="00071C22"/>
    <w:rsid w:val="0007546D"/>
    <w:rsid w:val="00135215"/>
    <w:rsid w:val="001668E0"/>
    <w:rsid w:val="001A696C"/>
    <w:rsid w:val="00283411"/>
    <w:rsid w:val="002C1E98"/>
    <w:rsid w:val="002D1A8C"/>
    <w:rsid w:val="003364C1"/>
    <w:rsid w:val="00361832"/>
    <w:rsid w:val="003713C2"/>
    <w:rsid w:val="004979B6"/>
    <w:rsid w:val="004C199F"/>
    <w:rsid w:val="005024B7"/>
    <w:rsid w:val="005851A1"/>
    <w:rsid w:val="005C0954"/>
    <w:rsid w:val="005C0980"/>
    <w:rsid w:val="00600F2A"/>
    <w:rsid w:val="00654473"/>
    <w:rsid w:val="00655B5F"/>
    <w:rsid w:val="006C643D"/>
    <w:rsid w:val="006D59C9"/>
    <w:rsid w:val="007161F7"/>
    <w:rsid w:val="00794956"/>
    <w:rsid w:val="007A7CD8"/>
    <w:rsid w:val="007E4D8E"/>
    <w:rsid w:val="008752BE"/>
    <w:rsid w:val="0089282E"/>
    <w:rsid w:val="008C0C23"/>
    <w:rsid w:val="0091790C"/>
    <w:rsid w:val="009216F3"/>
    <w:rsid w:val="00960D05"/>
    <w:rsid w:val="00982125"/>
    <w:rsid w:val="009933DF"/>
    <w:rsid w:val="009C33C1"/>
    <w:rsid w:val="009F18A7"/>
    <w:rsid w:val="00AC151B"/>
    <w:rsid w:val="00AC2C63"/>
    <w:rsid w:val="00AE268C"/>
    <w:rsid w:val="00AE3319"/>
    <w:rsid w:val="00AE7380"/>
    <w:rsid w:val="00B03F9E"/>
    <w:rsid w:val="00B441D6"/>
    <w:rsid w:val="00B45C9D"/>
    <w:rsid w:val="00B5238C"/>
    <w:rsid w:val="00C5651F"/>
    <w:rsid w:val="00C76E3A"/>
    <w:rsid w:val="00C84442"/>
    <w:rsid w:val="00CD3479"/>
    <w:rsid w:val="00CF60FA"/>
    <w:rsid w:val="00D2167D"/>
    <w:rsid w:val="00D2564A"/>
    <w:rsid w:val="00D85B4D"/>
    <w:rsid w:val="00D95DCB"/>
    <w:rsid w:val="00D9617A"/>
    <w:rsid w:val="00DB0077"/>
    <w:rsid w:val="00DF299F"/>
    <w:rsid w:val="00E445A0"/>
    <w:rsid w:val="00E52D35"/>
    <w:rsid w:val="00F14D54"/>
    <w:rsid w:val="00F75744"/>
    <w:rsid w:val="00F95CA3"/>
    <w:rsid w:val="00FA13CA"/>
    <w:rsid w:val="00FB5209"/>
    <w:rsid w:val="00FB55B6"/>
    <w:rsid w:val="00FB7341"/>
    <w:rsid w:val="00FC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E8EA"/>
  <w15:docId w15:val="{F5B1E344-53DF-4B89-87D0-EECCE197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FB73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Заголовок №2 + Не полужирный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B73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FB73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5E6-DC05-40FB-BD05-55D8536D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Галина Сергеевна</dc:creator>
  <cp:lastModifiedBy>Пользователь</cp:lastModifiedBy>
  <cp:revision>5</cp:revision>
  <cp:lastPrinted>2023-09-26T12:04:00Z</cp:lastPrinted>
  <dcterms:created xsi:type="dcterms:W3CDTF">2023-09-12T11:33:00Z</dcterms:created>
  <dcterms:modified xsi:type="dcterms:W3CDTF">2023-09-26T12:04:00Z</dcterms:modified>
</cp:coreProperties>
</file>